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67FA6">
        <w:rPr>
          <w:rFonts w:ascii="Times New Roman" w:hAnsi="Times New Roman" w:cs="Times New Roman"/>
          <w:b/>
          <w:sz w:val="32"/>
        </w:rPr>
        <w:t>1</w:t>
      </w:r>
      <w:r w:rsidR="001A7476">
        <w:rPr>
          <w:rFonts w:ascii="Times New Roman" w:hAnsi="Times New Roman" w:cs="Times New Roman"/>
          <w:b/>
          <w:sz w:val="32"/>
        </w:rPr>
        <w:t>7</w:t>
      </w:r>
      <w:r w:rsidR="00667FA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667FA6" w:rsidRPr="00667FA6" w:rsidRDefault="001A747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1A747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1A747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8</w:t>
            </w:r>
          </w:p>
          <w:p w:rsidR="00BE7672" w:rsidRDefault="001A747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1A747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</w:t>
            </w:r>
            <w:r w:rsidR="00667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7FA6" w:rsidRDefault="00E545B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5BBD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67FA6" w:rsidRDefault="001A747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 из св.капусты с мясом куры</w:t>
            </w:r>
          </w:p>
          <w:p w:rsidR="001A7476" w:rsidRDefault="001A747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о сл.маслом</w:t>
            </w:r>
          </w:p>
          <w:p w:rsidR="001A7476" w:rsidRDefault="001A747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667FA6" w:rsidRDefault="00667F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1A747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803AB9" w:rsidRDefault="001A747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</w:t>
            </w:r>
            <w:r w:rsidR="00E54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1470" w:rsidRDefault="001A747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1A747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DA6E16" w:rsidRDefault="001A747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92</w:t>
            </w:r>
          </w:p>
          <w:p w:rsidR="00667FA6" w:rsidRDefault="001A747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47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67FA6" w:rsidRDefault="001A747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1A7476" w:rsidRDefault="001A747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1A7476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A60C20" w:rsidRDefault="001A747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1A74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62</w:t>
            </w:r>
          </w:p>
          <w:p w:rsidR="009E2AC6" w:rsidRDefault="001A74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</w:t>
            </w:r>
            <w:bookmarkStart w:id="0" w:name="_GoBack"/>
            <w:bookmarkEnd w:id="0"/>
            <w:r w:rsidR="00667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539F-5660-484C-BBED-A8F2A28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50</cp:revision>
  <dcterms:created xsi:type="dcterms:W3CDTF">2023-03-16T08:13:00Z</dcterms:created>
  <dcterms:modified xsi:type="dcterms:W3CDTF">2026-03-16T10:15:00Z</dcterms:modified>
</cp:coreProperties>
</file>